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230C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"/>
        <w:tblW w:w="9570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8868CF" w14:paraId="5C9D230E" w14:textId="77777777">
        <w:trPr>
          <w:trHeight w:val="540"/>
        </w:trPr>
        <w:tc>
          <w:tcPr>
            <w:tcW w:w="9570" w:type="dxa"/>
            <w:shd w:val="clear" w:color="auto" w:fill="C6D9F1"/>
            <w:vAlign w:val="center"/>
          </w:tcPr>
          <w:p w14:paraId="5C9D230D" w14:textId="77777777" w:rsidR="008868CF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bjectius</w:t>
            </w:r>
          </w:p>
        </w:tc>
      </w:tr>
      <w:tr w:rsidR="008868CF" w14:paraId="5C9D2315" w14:textId="77777777">
        <w:trPr>
          <w:trHeight w:val="540"/>
        </w:trPr>
        <w:tc>
          <w:tcPr>
            <w:tcW w:w="9570" w:type="dxa"/>
            <w:vAlign w:val="center"/>
          </w:tcPr>
          <w:p w14:paraId="5C9D230F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èixer què és el “perfil professional del cicle”.</w:t>
            </w:r>
          </w:p>
          <w:p w14:paraId="5C9D2310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èixer les “ocupacions/feines” que es poden exercir amb la titulació del cicle.</w:t>
            </w:r>
          </w:p>
          <w:p w14:paraId="5C9D2311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èixer la “competència general del títol”.</w:t>
            </w:r>
          </w:p>
          <w:p w14:paraId="5C9D2312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ir clar quines són “les competències professionals, personals i socials” i les diferències entre professionals i les personals /socials.</w:t>
            </w:r>
          </w:p>
          <w:p w14:paraId="5C9D2313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r les competències del perfil amb els “</w:t>
            </w:r>
            <w:proofErr w:type="spellStart"/>
            <w:r>
              <w:rPr>
                <w:rFonts w:ascii="Arial" w:eastAsia="Arial" w:hAnsi="Arial" w:cs="Arial"/>
              </w:rPr>
              <w:t>moduls</w:t>
            </w:r>
            <w:proofErr w:type="spellEnd"/>
            <w:r>
              <w:rPr>
                <w:rFonts w:ascii="Arial" w:eastAsia="Arial" w:hAnsi="Arial" w:cs="Arial"/>
              </w:rPr>
              <w:t xml:space="preserve"> professionals” del cicle.</w:t>
            </w:r>
          </w:p>
          <w:p w14:paraId="5C9D2314" w14:textId="77777777" w:rsidR="008868CF" w:rsidRDefault="00000000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les “capacitats clau” i relacionar-les amb situacions pròpies de l’àmbit professional.</w:t>
            </w:r>
          </w:p>
        </w:tc>
      </w:tr>
    </w:tbl>
    <w:p w14:paraId="5C9D2316" w14:textId="77777777" w:rsidR="008868CF" w:rsidRDefault="008868CF">
      <w:pPr>
        <w:rPr>
          <w:rFonts w:ascii="Arial" w:eastAsia="Arial" w:hAnsi="Arial" w:cs="Arial"/>
        </w:rPr>
      </w:pPr>
    </w:p>
    <w:p w14:paraId="5C9D2317" w14:textId="77777777" w:rsidR="008868CF" w:rsidRDefault="00000000">
      <w:pPr>
        <w:rPr>
          <w:rFonts w:ascii="Arial" w:eastAsia="Arial" w:hAnsi="Arial" w:cs="Arial"/>
          <w:b/>
        </w:rPr>
      </w:pPr>
      <w:r>
        <w:rPr>
          <w:rFonts w:ascii="Arial Unicode MS" w:eastAsia="Arial Unicode MS" w:hAnsi="Arial Unicode MS" w:cs="Arial Unicode MS"/>
          <w:b/>
        </w:rPr>
        <w:t xml:space="preserve">Omple les següents taules amb la informació que t’ha facilitat el tutor/a i el que trobaràs en l’enllaç a </w:t>
      </w:r>
      <w:proofErr w:type="spellStart"/>
      <w:r>
        <w:rPr>
          <w:rFonts w:ascii="Arial Unicode MS" w:eastAsia="Arial Unicode MS" w:hAnsi="Arial Unicode MS" w:cs="Arial Unicode MS"/>
          <w:b/>
        </w:rPr>
        <w:t>l’xtec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que correspon al teu cicle formatiu. (</w:t>
      </w:r>
      <w:proofErr w:type="spellStart"/>
      <w:r>
        <w:rPr>
          <w:rFonts w:ascii="Arial Unicode MS" w:eastAsia="Arial Unicode MS" w:hAnsi="Arial Unicode MS" w:cs="Arial Unicode MS"/>
          <w:b/>
        </w:rPr>
        <w:t>curriculu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xtec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orientacions). Mira el Decret i el Real Decret a on està la informació.</w:t>
      </w:r>
    </w:p>
    <w:p w14:paraId="5C9D2318" w14:textId="77777777" w:rsidR="008868CF" w:rsidRDefault="008868CF">
      <w:pPr>
        <w:rPr>
          <w:rFonts w:ascii="Arial" w:eastAsia="Arial" w:hAnsi="Arial" w:cs="Arial"/>
        </w:rPr>
      </w:pPr>
    </w:p>
    <w:p w14:paraId="5C9D2319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0"/>
        <w:tblW w:w="9570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5"/>
      </w:tblGrid>
      <w:tr w:rsidR="008868CF" w14:paraId="5C9D231B" w14:textId="77777777">
        <w:trPr>
          <w:trHeight w:val="540"/>
        </w:trPr>
        <w:tc>
          <w:tcPr>
            <w:tcW w:w="9570" w:type="dxa"/>
            <w:gridSpan w:val="2"/>
            <w:shd w:val="clear" w:color="auto" w:fill="C6D9F1"/>
            <w:vAlign w:val="center"/>
          </w:tcPr>
          <w:p w14:paraId="5C9D231A" w14:textId="77777777" w:rsidR="008868CF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dentificació del títol</w:t>
            </w:r>
          </w:p>
        </w:tc>
      </w:tr>
      <w:tr w:rsidR="008868CF" w14:paraId="5C9D231E" w14:textId="77777777">
        <w:trPr>
          <w:trHeight w:val="540"/>
        </w:trPr>
        <w:tc>
          <w:tcPr>
            <w:tcW w:w="2655" w:type="dxa"/>
            <w:vAlign w:val="center"/>
          </w:tcPr>
          <w:p w14:paraId="5C9D231C" w14:textId="77777777" w:rsidR="008868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:</w:t>
            </w:r>
          </w:p>
        </w:tc>
        <w:tc>
          <w:tcPr>
            <w:tcW w:w="6915" w:type="dxa"/>
            <w:vAlign w:val="center"/>
          </w:tcPr>
          <w:p w14:paraId="5C9D231D" w14:textId="021437C8" w:rsidR="008868CF" w:rsidRDefault="00101019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Desenvolupament d'aplicacions web</w:t>
            </w:r>
          </w:p>
        </w:tc>
      </w:tr>
      <w:tr w:rsidR="008868CF" w14:paraId="5C9D2321" w14:textId="77777777">
        <w:trPr>
          <w:trHeight w:val="540"/>
        </w:trPr>
        <w:tc>
          <w:tcPr>
            <w:tcW w:w="2655" w:type="dxa"/>
            <w:vAlign w:val="center"/>
          </w:tcPr>
          <w:p w14:paraId="5C9D231F" w14:textId="77777777" w:rsidR="008868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ll:</w:t>
            </w:r>
          </w:p>
        </w:tc>
        <w:tc>
          <w:tcPr>
            <w:tcW w:w="6915" w:type="dxa"/>
            <w:vAlign w:val="center"/>
          </w:tcPr>
          <w:p w14:paraId="5C9D2320" w14:textId="4F1EAA40" w:rsidR="008868CF" w:rsidRPr="00726866" w:rsidRDefault="00BC2FB0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Formació professional de grau superior</w:t>
            </w:r>
          </w:p>
        </w:tc>
      </w:tr>
      <w:tr w:rsidR="008868CF" w14:paraId="5C9D2324" w14:textId="77777777">
        <w:trPr>
          <w:trHeight w:val="540"/>
        </w:trPr>
        <w:tc>
          <w:tcPr>
            <w:tcW w:w="2655" w:type="dxa"/>
            <w:vAlign w:val="center"/>
          </w:tcPr>
          <w:p w14:paraId="5C9D2322" w14:textId="77777777" w:rsidR="008868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mília Professional:</w:t>
            </w:r>
          </w:p>
        </w:tc>
        <w:tc>
          <w:tcPr>
            <w:tcW w:w="6915" w:type="dxa"/>
            <w:vAlign w:val="center"/>
          </w:tcPr>
          <w:p w14:paraId="5C9D2323" w14:textId="11C9F4E8" w:rsidR="008868CF" w:rsidRPr="00726866" w:rsidRDefault="00AA186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nformàtica i comunicacions</w:t>
            </w:r>
          </w:p>
        </w:tc>
      </w:tr>
      <w:tr w:rsidR="008868CF" w14:paraId="5C9D2327" w14:textId="77777777">
        <w:trPr>
          <w:trHeight w:val="540"/>
        </w:trPr>
        <w:tc>
          <w:tcPr>
            <w:tcW w:w="2655" w:type="dxa"/>
            <w:vAlign w:val="center"/>
          </w:tcPr>
          <w:p w14:paraId="5C9D2325" w14:textId="77777777" w:rsidR="008868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da:</w:t>
            </w:r>
          </w:p>
        </w:tc>
        <w:tc>
          <w:tcPr>
            <w:tcW w:w="6915" w:type="dxa"/>
            <w:vAlign w:val="center"/>
          </w:tcPr>
          <w:p w14:paraId="5C9D2326" w14:textId="6A594E9B" w:rsidR="008868CF" w:rsidRDefault="0030369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0 hores</w:t>
            </w:r>
          </w:p>
        </w:tc>
      </w:tr>
    </w:tbl>
    <w:p w14:paraId="5C9D2328" w14:textId="77777777" w:rsidR="008868CF" w:rsidRDefault="008868CF">
      <w:pPr>
        <w:rPr>
          <w:rFonts w:ascii="Arial" w:eastAsia="Arial" w:hAnsi="Arial" w:cs="Arial"/>
        </w:rPr>
      </w:pPr>
    </w:p>
    <w:p w14:paraId="5C9D2329" w14:textId="77777777" w:rsidR="008868CF" w:rsidRDefault="00000000">
      <w:pPr>
        <w:rPr>
          <w:rFonts w:ascii="Arial" w:eastAsia="Arial" w:hAnsi="Arial" w:cs="Arial"/>
        </w:rPr>
      </w:pPr>
      <w:r>
        <w:br w:type="page"/>
      </w:r>
    </w:p>
    <w:p w14:paraId="5C9D232A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1"/>
        <w:tblW w:w="9615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15"/>
      </w:tblGrid>
      <w:tr w:rsidR="008868CF" w14:paraId="5C9D232C" w14:textId="77777777">
        <w:trPr>
          <w:trHeight w:val="540"/>
        </w:trPr>
        <w:tc>
          <w:tcPr>
            <w:tcW w:w="9615" w:type="dxa"/>
            <w:shd w:val="clear" w:color="auto" w:fill="C6D9F1"/>
            <w:vAlign w:val="center"/>
          </w:tcPr>
          <w:p w14:paraId="5C9D232B" w14:textId="77777777" w:rsidR="008868CF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petència general</w:t>
            </w:r>
          </w:p>
        </w:tc>
      </w:tr>
      <w:tr w:rsidR="008868CF" w14:paraId="5C9D2332" w14:textId="77777777">
        <w:trPr>
          <w:trHeight w:val="2380"/>
        </w:trPr>
        <w:tc>
          <w:tcPr>
            <w:tcW w:w="9615" w:type="dxa"/>
            <w:vAlign w:val="center"/>
          </w:tcPr>
          <w:p w14:paraId="5C9D232D" w14:textId="73466EC6" w:rsidR="008868CF" w:rsidRDefault="000E3D5C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Desenvolupar, implantar i mantenir aplicacions web, amb independència del model emprat i utilitzant tecnologies específiques, garantint l’accés a les dades de forma segura i complint els criteris d’accessibilitat, usabilitat i qualitat exigides en els estàndards establerts.</w:t>
            </w:r>
          </w:p>
          <w:p w14:paraId="5C9D232E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2F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30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31" w14:textId="77777777" w:rsidR="008868CF" w:rsidRDefault="008868CF">
            <w:pPr>
              <w:rPr>
                <w:rFonts w:ascii="Arial" w:eastAsia="Arial" w:hAnsi="Arial" w:cs="Arial"/>
              </w:rPr>
            </w:pPr>
          </w:p>
        </w:tc>
      </w:tr>
    </w:tbl>
    <w:p w14:paraId="5C9D2333" w14:textId="77777777" w:rsidR="008868CF" w:rsidRDefault="008868CF">
      <w:pPr>
        <w:rPr>
          <w:rFonts w:ascii="Arial" w:eastAsia="Arial" w:hAnsi="Arial" w:cs="Arial"/>
        </w:rPr>
      </w:pPr>
    </w:p>
    <w:p w14:paraId="5C9D2334" w14:textId="77777777" w:rsidR="008868CF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ca dins l’article del decret que parla de les capacitats clau i explica què vol dir aquest concepte. Enumera les capacitats clau que surtin en el decret i posa un exemple concret de com a mínim a 3 d’elles.</w:t>
      </w:r>
    </w:p>
    <w:p w14:paraId="5C9D2335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2"/>
        <w:tblW w:w="9615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15"/>
      </w:tblGrid>
      <w:tr w:rsidR="008868CF" w14:paraId="5C9D2337" w14:textId="77777777">
        <w:trPr>
          <w:trHeight w:val="540"/>
        </w:trPr>
        <w:tc>
          <w:tcPr>
            <w:tcW w:w="9615" w:type="dxa"/>
            <w:shd w:val="clear" w:color="auto" w:fill="C6D9F1"/>
            <w:vAlign w:val="center"/>
          </w:tcPr>
          <w:p w14:paraId="5C9D2336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apacitats clau</w:t>
            </w:r>
          </w:p>
        </w:tc>
      </w:tr>
      <w:tr w:rsidR="008868CF" w14:paraId="5C9D233D" w14:textId="77777777">
        <w:trPr>
          <w:trHeight w:val="5380"/>
        </w:trPr>
        <w:tc>
          <w:tcPr>
            <w:tcW w:w="9615" w:type="dxa"/>
            <w:vAlign w:val="center"/>
          </w:tcPr>
          <w:p w14:paraId="5C9D2338" w14:textId="47B34918" w:rsidR="008868CF" w:rsidRDefault="00AF6AB2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Capacitats destaquen les d’autonomia, d’innovació, d’organització del treball, de responsabilitat, de relació interpersonal, de treball en equip i de resolució de problemes.</w:t>
            </w:r>
          </w:p>
          <w:p w14:paraId="5C9D2339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3A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3B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3C" w14:textId="77777777" w:rsidR="008868CF" w:rsidRDefault="008868CF">
            <w:pPr>
              <w:rPr>
                <w:rFonts w:ascii="Arial" w:eastAsia="Arial" w:hAnsi="Arial" w:cs="Arial"/>
              </w:rPr>
            </w:pPr>
          </w:p>
        </w:tc>
      </w:tr>
    </w:tbl>
    <w:p w14:paraId="5C9D233E" w14:textId="77777777" w:rsidR="008868CF" w:rsidRDefault="008868CF">
      <w:pPr>
        <w:rPr>
          <w:rFonts w:ascii="Arial" w:eastAsia="Arial" w:hAnsi="Arial" w:cs="Arial"/>
        </w:rPr>
      </w:pPr>
    </w:p>
    <w:p w14:paraId="5C9D233F" w14:textId="77777777" w:rsidR="008868CF" w:rsidRDefault="008868CF">
      <w:pPr>
        <w:rPr>
          <w:rFonts w:ascii="Arial" w:eastAsia="Arial" w:hAnsi="Arial" w:cs="Arial"/>
        </w:rPr>
      </w:pPr>
    </w:p>
    <w:p w14:paraId="5C9D2340" w14:textId="77777777" w:rsidR="008868CF" w:rsidRDefault="008868CF">
      <w:pPr>
        <w:rPr>
          <w:rFonts w:ascii="Arial" w:eastAsia="Arial" w:hAnsi="Arial" w:cs="Arial"/>
        </w:rPr>
      </w:pPr>
    </w:p>
    <w:p w14:paraId="5C9D2341" w14:textId="77777777" w:rsidR="008868CF" w:rsidRDefault="00000000">
      <w:pPr>
        <w:rPr>
          <w:rFonts w:ascii="Arial" w:eastAsia="Arial" w:hAnsi="Arial" w:cs="Arial"/>
        </w:rPr>
      </w:pPr>
      <w:r>
        <w:br w:type="page"/>
      </w:r>
    </w:p>
    <w:p w14:paraId="5C9D2342" w14:textId="77777777" w:rsidR="008868CF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mple la següent taula amb la relació dels mòduls professionals del cicle. Indica el número de mòdul, nom del mòdul i les hores total del mòdul (no cal posar les </w:t>
      </w:r>
      <w:proofErr w:type="spellStart"/>
      <w:r>
        <w:rPr>
          <w:rFonts w:ascii="Arial" w:eastAsia="Arial" w:hAnsi="Arial" w:cs="Arial"/>
        </w:rPr>
        <w:t>UFs</w:t>
      </w:r>
      <w:proofErr w:type="spellEnd"/>
      <w:r>
        <w:rPr>
          <w:rFonts w:ascii="Arial" w:eastAsia="Arial" w:hAnsi="Arial" w:cs="Arial"/>
        </w:rPr>
        <w:t xml:space="preserve"> de cada Mòdul)</w:t>
      </w:r>
    </w:p>
    <w:p w14:paraId="5C9D2343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3"/>
        <w:tblW w:w="9776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130"/>
        <w:gridCol w:w="1646"/>
      </w:tblGrid>
      <w:tr w:rsidR="008868CF" w14:paraId="5C9D2346" w14:textId="77777777" w:rsidTr="000570C3">
        <w:trPr>
          <w:trHeight w:val="540"/>
        </w:trPr>
        <w:tc>
          <w:tcPr>
            <w:tcW w:w="8130" w:type="dxa"/>
            <w:shd w:val="clear" w:color="auto" w:fill="C6D9F1"/>
            <w:vAlign w:val="center"/>
          </w:tcPr>
          <w:p w14:paraId="5C9D2344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òduls Professionals</w:t>
            </w:r>
          </w:p>
        </w:tc>
        <w:tc>
          <w:tcPr>
            <w:tcW w:w="1646" w:type="dxa"/>
            <w:shd w:val="clear" w:color="auto" w:fill="C6D9F1"/>
            <w:vAlign w:val="center"/>
          </w:tcPr>
          <w:p w14:paraId="5C9D2345" w14:textId="77777777" w:rsidR="008868CF" w:rsidRDefault="0000000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ores de durada</w:t>
            </w:r>
          </w:p>
        </w:tc>
      </w:tr>
      <w:tr w:rsidR="008868CF" w14:paraId="5C9D2349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47" w14:textId="227DDE4E" w:rsidR="008868CF" w:rsidRPr="006F5568" w:rsidRDefault="006F5568" w:rsidP="006F556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isteme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informàtics</w:t>
            </w:r>
            <w:proofErr w:type="spellEnd"/>
          </w:p>
        </w:tc>
        <w:tc>
          <w:tcPr>
            <w:tcW w:w="1646" w:type="dxa"/>
            <w:vAlign w:val="center"/>
          </w:tcPr>
          <w:p w14:paraId="5C9D2348" w14:textId="4037B79F" w:rsidR="008868CF" w:rsidRDefault="00EA0D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8 h</w:t>
            </w:r>
          </w:p>
        </w:tc>
      </w:tr>
      <w:tr w:rsidR="008868CF" w14:paraId="5C9D234C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4A" w14:textId="70B68280" w:rsidR="008868CF" w:rsidRDefault="00C95F0B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Bases de dades</w:t>
            </w:r>
          </w:p>
        </w:tc>
        <w:tc>
          <w:tcPr>
            <w:tcW w:w="1646" w:type="dxa"/>
            <w:vAlign w:val="center"/>
          </w:tcPr>
          <w:p w14:paraId="5C9D234B" w14:textId="3E5506A4" w:rsidR="008868CF" w:rsidRDefault="00C95F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1 h</w:t>
            </w:r>
          </w:p>
        </w:tc>
      </w:tr>
      <w:tr w:rsidR="008868CF" w14:paraId="5C9D234F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4D" w14:textId="2B4D9446" w:rsidR="008868CF" w:rsidRDefault="009A55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ció</w:t>
            </w:r>
          </w:p>
        </w:tc>
        <w:tc>
          <w:tcPr>
            <w:tcW w:w="1646" w:type="dxa"/>
            <w:vAlign w:val="center"/>
          </w:tcPr>
          <w:p w14:paraId="5C9D234E" w14:textId="3CCA167B" w:rsidR="008868CF" w:rsidRDefault="009A55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7 h</w:t>
            </w:r>
          </w:p>
        </w:tc>
      </w:tr>
      <w:tr w:rsidR="008868CF" w14:paraId="5C9D2352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0" w14:textId="48825731" w:rsidR="008868CF" w:rsidRDefault="00954719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Llenguatge de marques i sistemes de gestió de la informació</w:t>
            </w:r>
          </w:p>
        </w:tc>
        <w:tc>
          <w:tcPr>
            <w:tcW w:w="1646" w:type="dxa"/>
            <w:vAlign w:val="center"/>
          </w:tcPr>
          <w:p w14:paraId="5C9D2351" w14:textId="642BECA6" w:rsidR="008868CF" w:rsidRDefault="009547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 h</w:t>
            </w:r>
          </w:p>
        </w:tc>
      </w:tr>
      <w:tr w:rsidR="008868CF" w14:paraId="5C9D2355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3" w14:textId="1033BBED" w:rsidR="008868CF" w:rsidRDefault="00453933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Entorns de desenvolupament</w:t>
            </w:r>
          </w:p>
        </w:tc>
        <w:tc>
          <w:tcPr>
            <w:tcW w:w="1646" w:type="dxa"/>
            <w:vAlign w:val="center"/>
          </w:tcPr>
          <w:p w14:paraId="5C9D2354" w14:textId="07685714" w:rsidR="008868CF" w:rsidRDefault="005E2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 h</w:t>
            </w:r>
          </w:p>
        </w:tc>
      </w:tr>
      <w:tr w:rsidR="008868CF" w14:paraId="5C9D2358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6" w14:textId="5924CC47" w:rsidR="008868CF" w:rsidRDefault="0085272F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Desenvolupament web en entorn client</w:t>
            </w:r>
          </w:p>
        </w:tc>
        <w:tc>
          <w:tcPr>
            <w:tcW w:w="1646" w:type="dxa"/>
            <w:vAlign w:val="center"/>
          </w:tcPr>
          <w:p w14:paraId="5C9D2357" w14:textId="51620874" w:rsidR="008868CF" w:rsidRDefault="005E2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 h</w:t>
            </w:r>
          </w:p>
        </w:tc>
      </w:tr>
      <w:tr w:rsidR="008868CF" w14:paraId="5C9D235B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9" w14:textId="4417DB0F" w:rsidR="008868CF" w:rsidRDefault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</w:t>
            </w:r>
            <w:r w:rsidR="00AC756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 xml:space="preserve">olupament </w:t>
            </w:r>
            <w:r w:rsidR="00AC756F">
              <w:rPr>
                <w:rFonts w:ascii="Helvetica" w:hAnsi="Helvetica"/>
                <w:color w:val="333333"/>
                <w:shd w:val="clear" w:color="auto" w:fill="FFFFFF"/>
              </w:rPr>
              <w:t>web en entorn servidor</w:t>
            </w:r>
          </w:p>
        </w:tc>
        <w:tc>
          <w:tcPr>
            <w:tcW w:w="1646" w:type="dxa"/>
            <w:vAlign w:val="center"/>
          </w:tcPr>
          <w:p w14:paraId="5C9D235A" w14:textId="2A2538C4" w:rsidR="008868CF" w:rsidRDefault="00AC756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 h</w:t>
            </w:r>
          </w:p>
        </w:tc>
      </w:tr>
      <w:tr w:rsidR="009361A0" w14:paraId="5C9D235E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C" w14:textId="752C93BB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Desplegament d’aplicacions web</w:t>
            </w:r>
          </w:p>
        </w:tc>
        <w:tc>
          <w:tcPr>
            <w:tcW w:w="1646" w:type="dxa"/>
            <w:vAlign w:val="center"/>
          </w:tcPr>
          <w:p w14:paraId="5C9D235D" w14:textId="4A2C668B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 h</w:t>
            </w:r>
          </w:p>
        </w:tc>
      </w:tr>
      <w:tr w:rsidR="009361A0" w14:paraId="5C9D2361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5F" w14:textId="2466B4D8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Disseny d’interfícies web</w:t>
            </w:r>
          </w:p>
        </w:tc>
        <w:tc>
          <w:tcPr>
            <w:tcW w:w="1646" w:type="dxa"/>
            <w:vAlign w:val="center"/>
          </w:tcPr>
          <w:p w14:paraId="5C9D2360" w14:textId="13348DDA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 h</w:t>
            </w:r>
          </w:p>
        </w:tc>
      </w:tr>
      <w:tr w:rsidR="009361A0" w14:paraId="5C9D2364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62" w14:textId="62328D54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ormació i orientació laboral</w:t>
            </w:r>
          </w:p>
        </w:tc>
        <w:tc>
          <w:tcPr>
            <w:tcW w:w="1646" w:type="dxa"/>
            <w:vAlign w:val="center"/>
          </w:tcPr>
          <w:p w14:paraId="5C9D2363" w14:textId="4864C501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 h</w:t>
            </w:r>
          </w:p>
        </w:tc>
      </w:tr>
      <w:tr w:rsidR="009361A0" w14:paraId="5C9D2367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65" w14:textId="5CE68A02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mpresa i iniciativa emprenedora</w:t>
            </w:r>
          </w:p>
        </w:tc>
        <w:tc>
          <w:tcPr>
            <w:tcW w:w="1646" w:type="dxa"/>
            <w:vAlign w:val="center"/>
          </w:tcPr>
          <w:p w14:paraId="5C9D2366" w14:textId="134955FB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 h</w:t>
            </w:r>
          </w:p>
        </w:tc>
      </w:tr>
      <w:tr w:rsidR="009361A0" w14:paraId="5C9D236A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68" w14:textId="7F743D32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Projecte de desenvolupament d’aplicacions web</w:t>
            </w:r>
          </w:p>
        </w:tc>
        <w:tc>
          <w:tcPr>
            <w:tcW w:w="1646" w:type="dxa"/>
            <w:vAlign w:val="center"/>
          </w:tcPr>
          <w:p w14:paraId="5C9D2369" w14:textId="295C9E27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 h</w:t>
            </w:r>
          </w:p>
        </w:tc>
      </w:tr>
      <w:tr w:rsidR="009361A0" w14:paraId="5C9D236D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6B" w14:textId="612C02BA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ormació en centres de treball</w:t>
            </w:r>
          </w:p>
        </w:tc>
        <w:tc>
          <w:tcPr>
            <w:tcW w:w="1646" w:type="dxa"/>
            <w:vAlign w:val="center"/>
          </w:tcPr>
          <w:p w14:paraId="5C9D236C" w14:textId="329C41A6" w:rsidR="009361A0" w:rsidRDefault="009361A0" w:rsidP="009361A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7 h</w:t>
            </w:r>
            <w:r w:rsidR="000570C3">
              <w:rPr>
                <w:rFonts w:ascii="Arial" w:eastAsia="Arial" w:hAnsi="Arial" w:cs="Arial"/>
              </w:rPr>
              <w:t xml:space="preserve"> / 1000 h</w:t>
            </w:r>
          </w:p>
        </w:tc>
      </w:tr>
      <w:tr w:rsidR="009361A0" w14:paraId="5C9D2370" w14:textId="77777777" w:rsidTr="000570C3">
        <w:trPr>
          <w:trHeight w:val="540"/>
        </w:trPr>
        <w:tc>
          <w:tcPr>
            <w:tcW w:w="8130" w:type="dxa"/>
            <w:vAlign w:val="center"/>
          </w:tcPr>
          <w:p w14:paraId="5C9D236E" w14:textId="77777777" w:rsidR="009361A0" w:rsidRDefault="009361A0" w:rsidP="009361A0">
            <w:pPr>
              <w:rPr>
                <w:rFonts w:ascii="Arial" w:eastAsia="Arial" w:hAnsi="Arial" w:cs="Arial"/>
              </w:rPr>
            </w:pPr>
          </w:p>
        </w:tc>
        <w:tc>
          <w:tcPr>
            <w:tcW w:w="1646" w:type="dxa"/>
            <w:vAlign w:val="center"/>
          </w:tcPr>
          <w:p w14:paraId="5C9D236F" w14:textId="77777777" w:rsidR="009361A0" w:rsidRDefault="009361A0" w:rsidP="009361A0">
            <w:pPr>
              <w:rPr>
                <w:rFonts w:ascii="Arial" w:eastAsia="Arial" w:hAnsi="Arial" w:cs="Arial"/>
              </w:rPr>
            </w:pPr>
          </w:p>
        </w:tc>
      </w:tr>
    </w:tbl>
    <w:p w14:paraId="5C9D2371" w14:textId="77777777" w:rsidR="008868CF" w:rsidRDefault="008868CF">
      <w:pPr>
        <w:ind w:firstLine="708"/>
        <w:rPr>
          <w:rFonts w:ascii="Arial" w:eastAsia="Arial" w:hAnsi="Arial" w:cs="Arial"/>
        </w:rPr>
      </w:pPr>
    </w:p>
    <w:p w14:paraId="5C9D2372" w14:textId="77777777" w:rsidR="008868CF" w:rsidRDefault="008868CF">
      <w:pPr>
        <w:rPr>
          <w:rFonts w:ascii="Arial" w:eastAsia="Arial" w:hAnsi="Arial" w:cs="Arial"/>
        </w:rPr>
      </w:pPr>
    </w:p>
    <w:p w14:paraId="5C9D2373" w14:textId="77777777" w:rsidR="008868CF" w:rsidRDefault="00000000">
      <w:pPr>
        <w:rPr>
          <w:rFonts w:ascii="Arial" w:eastAsia="Arial" w:hAnsi="Arial" w:cs="Arial"/>
        </w:rPr>
      </w:pPr>
      <w:r>
        <w:br w:type="page"/>
      </w:r>
    </w:p>
    <w:p w14:paraId="5C9D2374" w14:textId="77777777" w:rsidR="008868CF" w:rsidRDefault="000000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SORTIDES LABORALS</w:t>
      </w:r>
    </w:p>
    <w:p w14:paraId="5C9D2375" w14:textId="77777777" w:rsidR="008868CF" w:rsidRDefault="008868CF">
      <w:pPr>
        <w:ind w:firstLine="708"/>
        <w:rPr>
          <w:rFonts w:ascii="Arial" w:eastAsia="Arial" w:hAnsi="Arial" w:cs="Arial"/>
        </w:rPr>
      </w:pPr>
    </w:p>
    <w:tbl>
      <w:tblPr>
        <w:tblStyle w:val="a4"/>
        <w:tblW w:w="9637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8868CF" w14:paraId="5C9D2377" w14:textId="77777777">
        <w:trPr>
          <w:trHeight w:val="540"/>
        </w:trPr>
        <w:tc>
          <w:tcPr>
            <w:tcW w:w="9637" w:type="dxa"/>
            <w:shd w:val="clear" w:color="auto" w:fill="C6D9F1"/>
            <w:vAlign w:val="center"/>
          </w:tcPr>
          <w:p w14:paraId="5C9D2376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mb el títol que obtindràs, quina feina podràs fer (ocupacions o llocs de treball)? (mín. 3 exemples)</w:t>
            </w:r>
          </w:p>
        </w:tc>
      </w:tr>
      <w:tr w:rsidR="008868CF" w14:paraId="5C9D237D" w14:textId="77777777">
        <w:trPr>
          <w:trHeight w:val="3120"/>
        </w:trPr>
        <w:tc>
          <w:tcPr>
            <w:tcW w:w="9637" w:type="dxa"/>
            <w:vAlign w:val="center"/>
          </w:tcPr>
          <w:p w14:paraId="7A2C510F" w14:textId="3C7D66FD" w:rsidR="000D7F32" w:rsidRPr="000D7F32" w:rsidRDefault="004E15E8" w:rsidP="000D7F32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 w:rsidRPr="000D7F32">
              <w:rPr>
                <w:rFonts w:ascii="Helvetica" w:hAnsi="Helvetica"/>
                <w:color w:val="333333"/>
                <w:shd w:val="clear" w:color="auto" w:fill="FFFFFF"/>
              </w:rPr>
              <w:t>Programador</w:t>
            </w:r>
            <w:r w:rsidR="007804F4">
              <w:rPr>
                <w:rFonts w:ascii="Helvetica" w:hAnsi="Helvetica"/>
                <w:color w:val="333333"/>
                <w:shd w:val="clear" w:color="auto" w:fill="FFFFFF"/>
              </w:rPr>
              <w:t xml:space="preserve"> Junior</w:t>
            </w:r>
            <w:r w:rsidRPr="000D7F32"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0D7F32">
              <w:rPr>
                <w:rFonts w:ascii="Helvetica" w:hAnsi="Helvetica"/>
                <w:color w:val="333333"/>
                <w:shd w:val="clear" w:color="auto" w:fill="FFFFFF"/>
              </w:rPr>
              <w:t>a</w:t>
            </w:r>
            <w:r w:rsidR="000D7F32" w:rsidRPr="000D7F32">
              <w:rPr>
                <w:rFonts w:ascii="Helvetica" w:hAnsi="Helvetica"/>
                <w:color w:val="333333"/>
                <w:shd w:val="clear" w:color="auto" w:fill="FFFFFF"/>
              </w:rPr>
              <w:t>yudante</w:t>
            </w:r>
            <w:proofErr w:type="spellEnd"/>
            <w:r w:rsidR="000D7F32" w:rsidRPr="000D7F32">
              <w:rPr>
                <w:rFonts w:ascii="Helvetica" w:hAnsi="Helvetica"/>
                <w:color w:val="333333"/>
                <w:shd w:val="clear" w:color="auto" w:fill="FFFFFF"/>
              </w:rPr>
              <w:t xml:space="preserve"> de </w:t>
            </w:r>
            <w:proofErr w:type="spellStart"/>
            <w:r w:rsidR="000D7F32" w:rsidRPr="000D7F32">
              <w:rPr>
                <w:rFonts w:ascii="Helvetica" w:hAnsi="Helvetica"/>
                <w:color w:val="333333"/>
                <w:shd w:val="clear" w:color="auto" w:fill="FFFFFF"/>
              </w:rPr>
              <w:t>mantenimiento</w:t>
            </w:r>
            <w:proofErr w:type="spellEnd"/>
            <w:r w:rsidR="000D7F32" w:rsidRPr="000D7F32">
              <w:rPr>
                <w:rFonts w:ascii="Helvetica" w:hAnsi="Helvetica"/>
                <w:color w:val="333333"/>
                <w:shd w:val="clear" w:color="auto" w:fill="FFFFFF"/>
              </w:rPr>
              <w:t xml:space="preserve"> de sistemas informáticos, técnico en administración de sistemas</w:t>
            </w:r>
          </w:p>
          <w:p w14:paraId="5C9D2378" w14:textId="112E9AF9" w:rsidR="008868CF" w:rsidRPr="000D7F32" w:rsidRDefault="008868CF">
            <w:pPr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5C9D2379" w14:textId="77777777" w:rsidR="008868CF" w:rsidRPr="000D7F32" w:rsidRDefault="008868CF">
            <w:pPr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5C9D237A" w14:textId="25A0ACD8" w:rsidR="008868CF" w:rsidRPr="000D7F32" w:rsidRDefault="007804F4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5C9D237B" w14:textId="77777777" w:rsidR="008868CF" w:rsidRPr="000D7F32" w:rsidRDefault="008868CF">
            <w:pPr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5C9D237C" w14:textId="77777777" w:rsidR="008868CF" w:rsidRDefault="008868CF">
            <w:pPr>
              <w:rPr>
                <w:rFonts w:ascii="Arial" w:eastAsia="Arial" w:hAnsi="Arial" w:cs="Arial"/>
              </w:rPr>
            </w:pPr>
          </w:p>
        </w:tc>
      </w:tr>
    </w:tbl>
    <w:p w14:paraId="5C9D237E" w14:textId="77777777" w:rsidR="008868CF" w:rsidRDefault="008868CF">
      <w:pPr>
        <w:rPr>
          <w:rFonts w:ascii="Arial" w:eastAsia="Arial" w:hAnsi="Arial" w:cs="Arial"/>
        </w:rPr>
      </w:pPr>
    </w:p>
    <w:p w14:paraId="5C9D237F" w14:textId="77777777" w:rsidR="008868CF" w:rsidRDefault="008868CF">
      <w:pPr>
        <w:rPr>
          <w:rFonts w:ascii="Arial" w:eastAsia="Arial" w:hAnsi="Arial" w:cs="Arial"/>
          <w:sz w:val="28"/>
          <w:szCs w:val="28"/>
        </w:rPr>
      </w:pPr>
    </w:p>
    <w:tbl>
      <w:tblPr>
        <w:tblStyle w:val="a5"/>
        <w:tblW w:w="9637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8868CF" w14:paraId="5C9D2381" w14:textId="77777777">
        <w:trPr>
          <w:trHeight w:val="540"/>
        </w:trPr>
        <w:tc>
          <w:tcPr>
            <w:tcW w:w="9637" w:type="dxa"/>
            <w:shd w:val="clear" w:color="auto" w:fill="C6D9F1"/>
            <w:vAlign w:val="center"/>
          </w:tcPr>
          <w:p w14:paraId="5C9D2380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creta com a mínim 3 exemples d’empreses referents a les 3 ocupacions o llocs de treball citats anteriorment.</w:t>
            </w:r>
          </w:p>
        </w:tc>
      </w:tr>
      <w:tr w:rsidR="008868CF" w14:paraId="5C9D2387" w14:textId="77777777">
        <w:trPr>
          <w:trHeight w:val="3120"/>
        </w:trPr>
        <w:tc>
          <w:tcPr>
            <w:tcW w:w="9637" w:type="dxa"/>
            <w:vAlign w:val="center"/>
          </w:tcPr>
          <w:p w14:paraId="5C9D2386" w14:textId="5F917635" w:rsidR="008868CF" w:rsidRDefault="000D05C8">
            <w:pPr>
              <w:rPr>
                <w:rFonts w:ascii="Arial" w:eastAsia="Arial" w:hAnsi="Arial" w:cs="Arial"/>
              </w:rPr>
            </w:pPr>
            <w:proofErr w:type="spellStart"/>
            <w:r w:rsidRPr="000D05C8">
              <w:rPr>
                <w:rFonts w:ascii="Helvetica" w:hAnsi="Helvetica"/>
                <w:color w:val="333333"/>
                <w:shd w:val="clear" w:color="auto" w:fill="FFFFFF"/>
              </w:rPr>
              <w:t>Ioon</w:t>
            </w:r>
            <w:proofErr w:type="spellEnd"/>
            <w:r w:rsidRPr="000D05C8">
              <w:rPr>
                <w:rFonts w:ascii="Helvetica" w:hAnsi="Helvetica"/>
                <w:color w:val="333333"/>
                <w:shd w:val="clear" w:color="auto" w:fill="FFFFFF"/>
              </w:rPr>
              <w:t xml:space="preserve"> Technologies SLU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C92154">
              <w:rPr>
                <w:rFonts w:ascii="Helvetica" w:hAnsi="Helvetica"/>
                <w:color w:val="333333"/>
                <w:shd w:val="clear" w:color="auto" w:fill="FFFFFF"/>
              </w:rPr>
              <w:t>C</w:t>
            </w:r>
            <w:r w:rsidR="00EB400E">
              <w:rPr>
                <w:rFonts w:ascii="Helvetica" w:hAnsi="Helvetica"/>
                <w:color w:val="333333"/>
                <w:shd w:val="clear" w:color="auto" w:fill="FFFFFF"/>
              </w:rPr>
              <w:t>ompusof</w:t>
            </w:r>
            <w:proofErr w:type="spellEnd"/>
            <w:r w:rsidR="00C92154">
              <w:rPr>
                <w:rFonts w:ascii="Helvetica" w:hAnsi="Helvetica"/>
                <w:color w:val="333333"/>
                <w:shd w:val="clear" w:color="auto" w:fill="FFFFFF"/>
              </w:rPr>
              <w:t xml:space="preserve"> i ADATTA</w:t>
            </w:r>
          </w:p>
        </w:tc>
      </w:tr>
    </w:tbl>
    <w:p w14:paraId="5C9D2388" w14:textId="77777777" w:rsidR="008868CF" w:rsidRDefault="008868CF">
      <w:pPr>
        <w:rPr>
          <w:rFonts w:ascii="Arial" w:eastAsia="Arial" w:hAnsi="Arial" w:cs="Arial"/>
        </w:rPr>
      </w:pPr>
    </w:p>
    <w:p w14:paraId="5C9D2389" w14:textId="77777777" w:rsidR="008868CF" w:rsidRDefault="008868CF">
      <w:pPr>
        <w:rPr>
          <w:rFonts w:ascii="Arial" w:eastAsia="Arial" w:hAnsi="Arial" w:cs="Arial"/>
        </w:rPr>
      </w:pPr>
    </w:p>
    <w:p w14:paraId="5C9D238A" w14:textId="77777777" w:rsidR="008868CF" w:rsidRDefault="00000000">
      <w:pPr>
        <w:rPr>
          <w:rFonts w:ascii="Arial" w:eastAsia="Arial" w:hAnsi="Arial" w:cs="Arial"/>
        </w:rPr>
      </w:pPr>
      <w:r>
        <w:br w:type="page"/>
      </w:r>
    </w:p>
    <w:p w14:paraId="5C9D238B" w14:textId="77777777" w:rsidR="008868CF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gues quines característiques personals (competències) calen per dur a terme aquestes feines:</w:t>
      </w:r>
    </w:p>
    <w:p w14:paraId="5C9D238C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6"/>
        <w:tblW w:w="9637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8868CF" w14:paraId="5C9D238E" w14:textId="77777777">
        <w:trPr>
          <w:trHeight w:val="540"/>
        </w:trPr>
        <w:tc>
          <w:tcPr>
            <w:tcW w:w="9637" w:type="dxa"/>
            <w:shd w:val="clear" w:color="auto" w:fill="C6D9F1"/>
            <w:vAlign w:val="center"/>
          </w:tcPr>
          <w:p w14:paraId="5C9D238D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petències personals</w:t>
            </w:r>
          </w:p>
        </w:tc>
      </w:tr>
      <w:tr w:rsidR="008868CF" w14:paraId="5C9D2394" w14:textId="77777777">
        <w:trPr>
          <w:trHeight w:val="3120"/>
        </w:trPr>
        <w:tc>
          <w:tcPr>
            <w:tcW w:w="9637" w:type="dxa"/>
            <w:vAlign w:val="center"/>
          </w:tcPr>
          <w:p w14:paraId="41980F67" w14:textId="77777777" w:rsidR="000E6622" w:rsidRPr="000E6622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>Capacitat d'observació, de raonament i reflexió.</w:t>
            </w:r>
          </w:p>
          <w:p w14:paraId="0193B84A" w14:textId="57728B7A" w:rsidR="000E6622" w:rsidRPr="000E6622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>Capacitat d</w:t>
            </w:r>
            <w:r w:rsidR="00854D51">
              <w:rPr>
                <w:rFonts w:ascii="Arial" w:eastAsia="Arial" w:hAnsi="Arial" w:cs="Arial"/>
              </w:rPr>
              <w:t>’</w:t>
            </w:r>
            <w:r w:rsidRPr="000E6622">
              <w:rPr>
                <w:rFonts w:ascii="Arial" w:eastAsia="Arial" w:hAnsi="Arial" w:cs="Arial"/>
              </w:rPr>
              <w:t xml:space="preserve">organització, </w:t>
            </w:r>
            <w:r w:rsidR="00854D51" w:rsidRPr="000E6622">
              <w:rPr>
                <w:rFonts w:ascii="Arial" w:eastAsia="Arial" w:hAnsi="Arial" w:cs="Arial"/>
              </w:rPr>
              <w:t>rigorista</w:t>
            </w:r>
            <w:r w:rsidRPr="000E6622">
              <w:rPr>
                <w:rFonts w:ascii="Arial" w:eastAsia="Arial" w:hAnsi="Arial" w:cs="Arial"/>
              </w:rPr>
              <w:t xml:space="preserve"> i disciplina.</w:t>
            </w:r>
          </w:p>
          <w:p w14:paraId="1B11A881" w14:textId="77777777" w:rsidR="000E6622" w:rsidRPr="000E6622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>Capacitat numèrica.</w:t>
            </w:r>
          </w:p>
          <w:p w14:paraId="0F7A2A7E" w14:textId="77777777" w:rsidR="000E6622" w:rsidRPr="000E6622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>Capacitat pel treball en equip, cooperació.</w:t>
            </w:r>
          </w:p>
          <w:p w14:paraId="5CBCE9A5" w14:textId="52D559B3" w:rsidR="000E6622" w:rsidRPr="000E6622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 xml:space="preserve">Facilitat en </w:t>
            </w:r>
            <w:r w:rsidR="00854D51" w:rsidRPr="000E6622">
              <w:rPr>
                <w:rFonts w:ascii="Arial" w:eastAsia="Arial" w:hAnsi="Arial" w:cs="Arial"/>
              </w:rPr>
              <w:t>l</w:t>
            </w:r>
            <w:r w:rsidR="00854D51">
              <w:rPr>
                <w:rFonts w:ascii="Arial" w:eastAsia="Arial" w:hAnsi="Arial" w:cs="Arial"/>
              </w:rPr>
              <w:t>’</w:t>
            </w:r>
            <w:r w:rsidR="00854D51" w:rsidRPr="000E6622">
              <w:rPr>
                <w:rFonts w:ascii="Arial" w:eastAsia="Arial" w:hAnsi="Arial" w:cs="Arial"/>
              </w:rPr>
              <w:t>aprenentatge</w:t>
            </w:r>
            <w:r w:rsidRPr="000E6622">
              <w:rPr>
                <w:rFonts w:ascii="Arial" w:eastAsia="Arial" w:hAnsi="Arial" w:cs="Arial"/>
              </w:rPr>
              <w:t xml:space="preserve"> </w:t>
            </w:r>
            <w:r w:rsidR="00854D51" w:rsidRPr="000E6622">
              <w:rPr>
                <w:rFonts w:ascii="Arial" w:eastAsia="Arial" w:hAnsi="Arial" w:cs="Arial"/>
              </w:rPr>
              <w:t>d’idiomes</w:t>
            </w:r>
            <w:r w:rsidRPr="000E6622">
              <w:rPr>
                <w:rFonts w:ascii="Arial" w:eastAsia="Arial" w:hAnsi="Arial" w:cs="Arial"/>
              </w:rPr>
              <w:t>.</w:t>
            </w:r>
          </w:p>
          <w:p w14:paraId="5C9D238F" w14:textId="565C342C" w:rsidR="008868CF" w:rsidRDefault="000E6622" w:rsidP="000E6622">
            <w:pPr>
              <w:rPr>
                <w:rFonts w:ascii="Arial" w:eastAsia="Arial" w:hAnsi="Arial" w:cs="Arial"/>
              </w:rPr>
            </w:pPr>
            <w:r w:rsidRPr="000E6622">
              <w:rPr>
                <w:rFonts w:ascii="Arial" w:eastAsia="Arial" w:hAnsi="Arial" w:cs="Arial"/>
              </w:rPr>
              <w:t>Capacitat per a l'autoaprenentatge i l'ús de les noves tecnologies.</w:t>
            </w:r>
          </w:p>
          <w:p w14:paraId="5C9D2390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1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2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3" w14:textId="77777777" w:rsidR="008868CF" w:rsidRDefault="008868CF">
            <w:pPr>
              <w:rPr>
                <w:rFonts w:ascii="Arial" w:eastAsia="Arial" w:hAnsi="Arial" w:cs="Arial"/>
              </w:rPr>
            </w:pPr>
          </w:p>
        </w:tc>
      </w:tr>
    </w:tbl>
    <w:p w14:paraId="5C9D2395" w14:textId="77777777" w:rsidR="008868CF" w:rsidRDefault="008868CF">
      <w:pPr>
        <w:rPr>
          <w:rFonts w:ascii="Arial" w:eastAsia="Arial" w:hAnsi="Arial" w:cs="Arial"/>
        </w:rPr>
      </w:pPr>
    </w:p>
    <w:p w14:paraId="5C9D2396" w14:textId="77777777" w:rsidR="008868CF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gues quines característiques professionals (competències) calen per dur a terme aquestes feines:</w:t>
      </w:r>
    </w:p>
    <w:p w14:paraId="5C9D2397" w14:textId="77777777" w:rsidR="008868CF" w:rsidRDefault="008868CF">
      <w:pPr>
        <w:rPr>
          <w:rFonts w:ascii="Arial" w:eastAsia="Arial" w:hAnsi="Arial" w:cs="Arial"/>
        </w:rPr>
      </w:pPr>
    </w:p>
    <w:tbl>
      <w:tblPr>
        <w:tblStyle w:val="a7"/>
        <w:tblW w:w="9637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8868CF" w14:paraId="5C9D2399" w14:textId="77777777">
        <w:trPr>
          <w:trHeight w:val="540"/>
        </w:trPr>
        <w:tc>
          <w:tcPr>
            <w:tcW w:w="9637" w:type="dxa"/>
            <w:shd w:val="clear" w:color="auto" w:fill="C6D9F1"/>
            <w:vAlign w:val="center"/>
          </w:tcPr>
          <w:p w14:paraId="5C9D2398" w14:textId="77777777" w:rsidR="008868C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petències professionals</w:t>
            </w:r>
          </w:p>
        </w:tc>
      </w:tr>
      <w:tr w:rsidR="008868CF" w14:paraId="5C9D239F" w14:textId="77777777">
        <w:trPr>
          <w:trHeight w:val="5380"/>
        </w:trPr>
        <w:tc>
          <w:tcPr>
            <w:tcW w:w="9637" w:type="dxa"/>
            <w:vAlign w:val="center"/>
          </w:tcPr>
          <w:p w14:paraId="2F20D179" w14:textId="77777777" w:rsidR="00B45A68" w:rsidRPr="00B45A68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>Coneixements amplis a l'àrea de computació i informàtica.</w:t>
            </w:r>
          </w:p>
          <w:p w14:paraId="1910CA3A" w14:textId="743B41D5" w:rsidR="00B45A68" w:rsidRPr="00B45A68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>Ser capaç de dissenyar, desenvolupar, provar, implementar, mantenir i millorar program</w:t>
            </w:r>
            <w:r w:rsidR="00316EF6">
              <w:rPr>
                <w:rFonts w:ascii="Arial" w:eastAsia="Arial" w:hAnsi="Arial" w:cs="Arial"/>
              </w:rPr>
              <w:t>es.</w:t>
            </w:r>
          </w:p>
          <w:p w14:paraId="342AE08C" w14:textId="20597B52" w:rsidR="00B45A68" w:rsidRPr="00B45A68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>Maneig de l'idioma anglè</w:t>
            </w:r>
            <w:r w:rsidR="007908F2">
              <w:rPr>
                <w:rFonts w:ascii="Arial" w:eastAsia="Arial" w:hAnsi="Arial" w:cs="Arial"/>
              </w:rPr>
              <w:t>s</w:t>
            </w:r>
            <w:r w:rsidR="00316EF6">
              <w:rPr>
                <w:rFonts w:ascii="Arial" w:eastAsia="Arial" w:hAnsi="Arial" w:cs="Arial"/>
              </w:rPr>
              <w:t>.</w:t>
            </w:r>
          </w:p>
          <w:p w14:paraId="6BF52DA7" w14:textId="77777777" w:rsidR="00B45A68" w:rsidRPr="00B45A68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>Maneig de diversos llenguatges de programació.</w:t>
            </w:r>
          </w:p>
          <w:p w14:paraId="37E554DB" w14:textId="77777777" w:rsidR="00B45A68" w:rsidRPr="00B45A68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>Ser capaç d'identificar falles i errors als sistemes.</w:t>
            </w:r>
          </w:p>
          <w:p w14:paraId="5C9D239A" w14:textId="533ECDDC" w:rsidR="008868CF" w:rsidRDefault="00B45A68" w:rsidP="00B45A68">
            <w:pPr>
              <w:rPr>
                <w:rFonts w:ascii="Arial" w:eastAsia="Arial" w:hAnsi="Arial" w:cs="Arial"/>
              </w:rPr>
            </w:pPr>
            <w:r w:rsidRPr="00B45A68">
              <w:rPr>
                <w:rFonts w:ascii="Arial" w:eastAsia="Arial" w:hAnsi="Arial" w:cs="Arial"/>
              </w:rPr>
              <w:t xml:space="preserve">Poder mantenir-se actualitzat amb les tendències més noves de </w:t>
            </w:r>
            <w:r w:rsidR="007908F2" w:rsidRPr="00B45A68">
              <w:rPr>
                <w:rFonts w:ascii="Arial" w:eastAsia="Arial" w:hAnsi="Arial" w:cs="Arial"/>
              </w:rPr>
              <w:t>l’àrea</w:t>
            </w:r>
            <w:r w:rsidRPr="00B45A68">
              <w:rPr>
                <w:rFonts w:ascii="Arial" w:eastAsia="Arial" w:hAnsi="Arial" w:cs="Arial"/>
              </w:rPr>
              <w:t xml:space="preserve"> professional.</w:t>
            </w:r>
          </w:p>
          <w:p w14:paraId="5C9D239B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C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D" w14:textId="77777777" w:rsidR="008868CF" w:rsidRDefault="008868CF">
            <w:pPr>
              <w:rPr>
                <w:rFonts w:ascii="Arial" w:eastAsia="Arial" w:hAnsi="Arial" w:cs="Arial"/>
              </w:rPr>
            </w:pPr>
          </w:p>
          <w:p w14:paraId="5C9D239E" w14:textId="77777777" w:rsidR="008868CF" w:rsidRDefault="008868CF">
            <w:pPr>
              <w:rPr>
                <w:rFonts w:ascii="Arial" w:eastAsia="Arial" w:hAnsi="Arial" w:cs="Arial"/>
              </w:rPr>
            </w:pPr>
          </w:p>
        </w:tc>
      </w:tr>
    </w:tbl>
    <w:p w14:paraId="5C9D23A0" w14:textId="77777777" w:rsidR="008868CF" w:rsidRDefault="008868CF"/>
    <w:sectPr w:rsidR="008868C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EBA8" w14:textId="77777777" w:rsidR="00401648" w:rsidRDefault="00401648">
      <w:r>
        <w:separator/>
      </w:r>
    </w:p>
  </w:endnote>
  <w:endnote w:type="continuationSeparator" w:id="0">
    <w:p w14:paraId="5EBF0AB5" w14:textId="77777777" w:rsidR="00401648" w:rsidRDefault="0040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wasde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3B2" w14:textId="7903598C" w:rsidR="008868CF" w:rsidRDefault="00000000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 xml:space="preserve">Pàgi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101019"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NUMPAGES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101019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E8E2" w14:textId="77777777" w:rsidR="00401648" w:rsidRDefault="00401648">
      <w:r>
        <w:separator/>
      </w:r>
    </w:p>
  </w:footnote>
  <w:footnote w:type="continuationSeparator" w:id="0">
    <w:p w14:paraId="27D488BE" w14:textId="77777777" w:rsidR="00401648" w:rsidRDefault="0040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3A1" w14:textId="77777777" w:rsidR="008868CF" w:rsidRDefault="008868CF">
    <w:pPr>
      <w:pBdr>
        <w:top w:val="nil"/>
        <w:left w:val="nil"/>
        <w:bottom w:val="nil"/>
        <w:right w:val="nil"/>
        <w:between w:val="nil"/>
      </w:pBdr>
      <w:spacing w:before="57" w:after="57"/>
      <w:rPr>
        <w:rFonts w:ascii="Sawasdee" w:eastAsia="Sawasdee" w:hAnsi="Sawasdee" w:cs="Sawasdee"/>
        <w:color w:val="000000"/>
        <w:sz w:val="21"/>
        <w:szCs w:val="21"/>
      </w:rPr>
    </w:pPr>
  </w:p>
  <w:tbl>
    <w:tblPr>
      <w:tblStyle w:val="a8"/>
      <w:tblW w:w="9624" w:type="dxa"/>
      <w:tblInd w:w="0" w:type="dxa"/>
      <w:tblLayout w:type="fixed"/>
      <w:tblLook w:val="0400" w:firstRow="0" w:lastRow="0" w:firstColumn="0" w:lastColumn="0" w:noHBand="0" w:noVBand="1"/>
    </w:tblPr>
    <w:tblGrid>
      <w:gridCol w:w="3849"/>
      <w:gridCol w:w="3375"/>
      <w:gridCol w:w="2400"/>
    </w:tblGrid>
    <w:tr w:rsidR="008868CF" w14:paraId="5C9D23A9" w14:textId="77777777">
      <w:trPr>
        <w:trHeight w:val="585"/>
      </w:trPr>
      <w:tc>
        <w:tcPr>
          <w:tcW w:w="384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5C9D23A2" w14:textId="77777777" w:rsidR="008868CF" w:rsidRDefault="00000000">
          <w:pPr>
            <w:widowControl/>
            <w:ind w:left="634"/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Generalitat de Catalunya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C9D23B3" wp14:editId="5C9D23B4">
                <wp:simplePos x="0" y="0"/>
                <wp:positionH relativeFrom="column">
                  <wp:posOffset>1497</wp:posOffset>
                </wp:positionH>
                <wp:positionV relativeFrom="paragraph">
                  <wp:posOffset>0</wp:posOffset>
                </wp:positionV>
                <wp:extent cx="359410" cy="41148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11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C9D23A3" w14:textId="77777777" w:rsidR="008868CF" w:rsidRDefault="00000000">
          <w:pPr>
            <w:widowControl/>
            <w:ind w:left="634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Departament d’Educació</w:t>
          </w:r>
        </w:p>
        <w:p w14:paraId="5C9D23A4" w14:textId="77777777" w:rsidR="008868CF" w:rsidRDefault="00000000">
          <w:pPr>
            <w:widowControl/>
            <w:spacing w:after="119"/>
            <w:ind w:left="634"/>
            <w:jc w:val="both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 Sa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alomera</w:t>
          </w:r>
          <w:proofErr w:type="spellEnd"/>
        </w:p>
      </w:tc>
      <w:tc>
        <w:tcPr>
          <w:tcW w:w="3375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5C9D23A5" w14:textId="77777777" w:rsidR="008868CF" w:rsidRDefault="00000000">
          <w:pPr>
            <w:widowControl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</w:rPr>
            <mc:AlternateContent>
              <mc:Choice Requires="wps">
                <w:drawing>
                  <wp:inline distT="0" distB="0" distL="114300" distR="114300" wp14:anchorId="5C9D23B5" wp14:editId="5C9D23B6">
                    <wp:extent cx="614997" cy="574537"/>
                    <wp:effectExtent l="0" t="0" r="0" b="0"/>
                    <wp:docPr id="1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991353" y="3449165"/>
                              <a:ext cx="709295" cy="661670"/>
                            </a:xfrm>
                            <a:prstGeom prst="ellipse">
                              <a:avLst/>
                            </a:prstGeom>
                            <a:solidFill>
                              <a:srgbClr val="C5D8F1"/>
                            </a:solidFill>
                            <a:ln w="25400" cap="flat" cmpd="sng">
                              <a:solidFill>
                                <a:srgbClr val="538CD5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9D23B9" w14:textId="77777777" w:rsidR="008868CF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36"/>
                                  </w:rPr>
                                  <w:t>1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9D23B5" id="Elipse 1" o:spid="_x0000_s1026" style="width:48.4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" fillcolor="#c5d8f1" strokecolor="#538cd5" strokeweight="2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C9D23B9" w14:textId="77777777" w:rsidR="008868C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6"/>
                            </w:rPr>
                            <w:t>1B</w:t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  <w:p w14:paraId="5C9D23A6" w14:textId="77777777" w:rsidR="008868CF" w:rsidRDefault="00000000">
          <w:pPr>
            <w:widowControl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PERFIL PROFESSIONAL </w:t>
          </w:r>
        </w:p>
        <w:p w14:paraId="5C9D23A7" w14:textId="77777777" w:rsidR="008868CF" w:rsidRDefault="00000000">
          <w:pPr>
            <w:widowControl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EL TÍTOL</w:t>
          </w:r>
        </w:p>
      </w:tc>
      <w:tc>
        <w:tcPr>
          <w:tcW w:w="240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C9D23A8" w14:textId="77777777" w:rsidR="008868CF" w:rsidRDefault="00000000">
          <w:pPr>
            <w:widowControl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114300" distR="114300" wp14:anchorId="5C9D23B7" wp14:editId="5C9D23B8">
                <wp:extent cx="1192465" cy="384428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465" cy="3844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868CF" w14:paraId="5C9D23B0" w14:textId="77777777">
      <w:trPr>
        <w:trHeight w:val="435"/>
      </w:trPr>
      <w:tc>
        <w:tcPr>
          <w:tcW w:w="3849" w:type="dxa"/>
          <w:tcBorders>
            <w:top w:val="nil"/>
            <w:left w:val="single" w:sz="6" w:space="0" w:color="808080"/>
            <w:bottom w:val="single" w:sz="6" w:space="0" w:color="808080"/>
            <w:right w:val="nil"/>
          </w:tcBorders>
          <w:shd w:val="clear" w:color="auto" w:fill="6D9EEB"/>
          <w:tcMar>
            <w:top w:w="0" w:type="dxa"/>
            <w:left w:w="57" w:type="dxa"/>
            <w:bottom w:w="57" w:type="dxa"/>
            <w:right w:w="0" w:type="dxa"/>
          </w:tcMar>
          <w:vAlign w:val="center"/>
        </w:tcPr>
        <w:p w14:paraId="5C9D23AA" w14:textId="77777777" w:rsidR="008868CF" w:rsidRDefault="00000000">
          <w:pPr>
            <w:widowControl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ASE 1</w:t>
          </w:r>
        </w:p>
        <w:p w14:paraId="5C9D23AB" w14:textId="77777777" w:rsidR="008868CF" w:rsidRDefault="00000000">
          <w:pPr>
            <w:widowControl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ÀMBITS DE CONEIXEMENT DEL </w:t>
          </w:r>
        </w:p>
        <w:p w14:paraId="5C9D23AC" w14:textId="77777777" w:rsidR="008868CF" w:rsidRDefault="00000000">
          <w:pPr>
            <w:widowControl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ICLE FORMATIU</w:t>
          </w:r>
        </w:p>
      </w:tc>
      <w:tc>
        <w:tcPr>
          <w:tcW w:w="3375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5C9D23AD" w14:textId="77777777" w:rsidR="008868CF" w:rsidRDefault="008868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400" w:type="dxa"/>
          <w:tcBorders>
            <w:top w:val="nil"/>
            <w:left w:val="single" w:sz="6" w:space="0" w:color="808080"/>
            <w:bottom w:val="single" w:sz="6" w:space="0" w:color="808080"/>
            <w:right w:val="single" w:sz="6" w:space="0" w:color="808080"/>
          </w:tcBorders>
          <w:tcMar>
            <w:top w:w="0" w:type="dxa"/>
            <w:left w:w="57" w:type="dxa"/>
            <w:bottom w:w="57" w:type="dxa"/>
            <w:right w:w="57" w:type="dxa"/>
          </w:tcMar>
          <w:vAlign w:val="center"/>
        </w:tcPr>
        <w:p w14:paraId="5C9D23AE" w14:textId="77777777" w:rsidR="008868CF" w:rsidRDefault="00000000">
          <w:pPr>
            <w:widowControl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INFORME PERSONAL D’ORIENTACIÓ </w:t>
          </w:r>
        </w:p>
        <w:p w14:paraId="5C9D23AF" w14:textId="77777777" w:rsidR="008868CF" w:rsidRDefault="00000000">
          <w:pPr>
            <w:widowControl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PROFESSIONAL (IPOP)</w:t>
          </w:r>
        </w:p>
      </w:tc>
    </w:tr>
  </w:tbl>
  <w:p w14:paraId="5C9D23B1" w14:textId="77777777" w:rsidR="008868CF" w:rsidRDefault="00886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3A8"/>
    <w:multiLevelType w:val="multilevel"/>
    <w:tmpl w:val="A2CAB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139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CF"/>
    <w:rsid w:val="000570C3"/>
    <w:rsid w:val="000D05C8"/>
    <w:rsid w:val="000D7F32"/>
    <w:rsid w:val="000E3D5C"/>
    <w:rsid w:val="000E6622"/>
    <w:rsid w:val="00101019"/>
    <w:rsid w:val="00303699"/>
    <w:rsid w:val="00316EF6"/>
    <w:rsid w:val="00401648"/>
    <w:rsid w:val="00453933"/>
    <w:rsid w:val="004E15E8"/>
    <w:rsid w:val="00570247"/>
    <w:rsid w:val="005E2EAC"/>
    <w:rsid w:val="00627239"/>
    <w:rsid w:val="006E41BA"/>
    <w:rsid w:val="006F5568"/>
    <w:rsid w:val="00726866"/>
    <w:rsid w:val="007804F4"/>
    <w:rsid w:val="007908F2"/>
    <w:rsid w:val="0085272F"/>
    <w:rsid w:val="00854D51"/>
    <w:rsid w:val="008868CF"/>
    <w:rsid w:val="00912910"/>
    <w:rsid w:val="009361A0"/>
    <w:rsid w:val="00954719"/>
    <w:rsid w:val="009A552B"/>
    <w:rsid w:val="00AA1864"/>
    <w:rsid w:val="00AC756F"/>
    <w:rsid w:val="00AF6AB2"/>
    <w:rsid w:val="00B45A68"/>
    <w:rsid w:val="00BC2FB0"/>
    <w:rsid w:val="00C47D5A"/>
    <w:rsid w:val="00C92154"/>
    <w:rsid w:val="00C95F0B"/>
    <w:rsid w:val="00EA0D7C"/>
    <w:rsid w:val="00EB400E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230C"/>
  <w15:docId w15:val="{C5854663-A230-42EC-B13B-9F63789A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Web">
    <w:name w:val="Normal (Web)"/>
    <w:basedOn w:val="Normal"/>
    <w:uiPriority w:val="99"/>
    <w:unhideWhenUsed/>
    <w:rsid w:val="006F55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280">
          <w:marLeft w:val="150"/>
          <w:marRight w:val="150"/>
          <w:marTop w:val="150"/>
          <w:marBottom w:val="150"/>
          <w:divBdr>
            <w:top w:val="single" w:sz="18" w:space="0" w:color="0072D6"/>
            <w:left w:val="single" w:sz="18" w:space="0" w:color="0072D6"/>
            <w:bottom w:val="single" w:sz="18" w:space="0" w:color="0072D6"/>
            <w:right w:val="single" w:sz="18" w:space="0" w:color="0072D6"/>
          </w:divBdr>
          <w:divsChild>
            <w:div w:id="2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677">
          <w:marLeft w:val="150"/>
          <w:marRight w:val="150"/>
          <w:marTop w:val="150"/>
          <w:marBottom w:val="150"/>
          <w:divBdr>
            <w:top w:val="single" w:sz="18" w:space="0" w:color="0072D6"/>
            <w:left w:val="single" w:sz="18" w:space="0" w:color="0072D6"/>
            <w:bottom w:val="single" w:sz="18" w:space="0" w:color="0072D6"/>
            <w:right w:val="single" w:sz="18" w:space="0" w:color="0072D6"/>
          </w:divBdr>
          <w:divsChild>
            <w:div w:id="567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042">
          <w:marLeft w:val="150"/>
          <w:marRight w:val="150"/>
          <w:marTop w:val="150"/>
          <w:marBottom w:val="150"/>
          <w:divBdr>
            <w:top w:val="single" w:sz="18" w:space="0" w:color="0072D6"/>
            <w:left w:val="single" w:sz="18" w:space="0" w:color="0072D6"/>
            <w:bottom w:val="single" w:sz="18" w:space="0" w:color="0072D6"/>
            <w:right w:val="single" w:sz="18" w:space="0" w:color="0072D6"/>
          </w:divBdr>
          <w:divsChild>
            <w:div w:id="1732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661">
          <w:marLeft w:val="150"/>
          <w:marRight w:val="150"/>
          <w:marTop w:val="150"/>
          <w:marBottom w:val="150"/>
          <w:divBdr>
            <w:top w:val="single" w:sz="18" w:space="0" w:color="0072D6"/>
            <w:left w:val="single" w:sz="18" w:space="0" w:color="0072D6"/>
            <w:bottom w:val="single" w:sz="18" w:space="0" w:color="0072D6"/>
            <w:right w:val="single" w:sz="18" w:space="0" w:color="0072D6"/>
          </w:divBdr>
          <w:divsChild>
            <w:div w:id="75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FCD4-92B3-4222-A0E5-4599078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6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Rubio Monje</cp:lastModifiedBy>
  <cp:revision>35</cp:revision>
  <dcterms:created xsi:type="dcterms:W3CDTF">2023-11-02T09:57:00Z</dcterms:created>
  <dcterms:modified xsi:type="dcterms:W3CDTF">2023-11-23T10:06:00Z</dcterms:modified>
</cp:coreProperties>
</file>